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C04DD1">
        <w:rPr>
          <w:b/>
          <w:sz w:val="56"/>
        </w:rPr>
        <w:t>: 6</w:t>
      </w:r>
      <w:r w:rsidR="007D1F37">
        <w:rPr>
          <w:b/>
          <w:sz w:val="56"/>
        </w:rPr>
        <w:t>. med letom</w:t>
      </w:r>
      <w:r w:rsidR="00D73CF8">
        <w:rPr>
          <w:b/>
          <w:sz w:val="56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C04DD1">
        <w:rPr>
          <w:b/>
          <w:sz w:val="52"/>
        </w:rPr>
        <w:t>11</w:t>
      </w:r>
      <w:r w:rsidR="005436E9">
        <w:rPr>
          <w:b/>
          <w:sz w:val="52"/>
        </w:rPr>
        <w:t>. 2</w:t>
      </w:r>
      <w:r w:rsidR="006C0C34">
        <w:rPr>
          <w:b/>
          <w:sz w:val="52"/>
        </w:rPr>
        <w:t>. 2024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5436E9" w:rsidRDefault="00475D9D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oned</w:t>
      </w:r>
      <w:r w:rsidR="002A5131" w:rsidRPr="00110708">
        <w:rPr>
          <w:sz w:val="28"/>
          <w:szCs w:val="27"/>
        </w:rPr>
        <w:t>eljek</w:t>
      </w:r>
      <w:r w:rsidR="0093460A" w:rsidRPr="00110708">
        <w:rPr>
          <w:sz w:val="28"/>
          <w:szCs w:val="27"/>
        </w:rPr>
        <w:t xml:space="preserve">: </w:t>
      </w:r>
      <w:r w:rsidR="008C77D1" w:rsidRPr="00110708">
        <w:rPr>
          <w:sz w:val="28"/>
          <w:szCs w:val="27"/>
        </w:rPr>
        <w:t>sv.</w:t>
      </w:r>
      <w:r w:rsidR="00661771" w:rsidRPr="00110708">
        <w:rPr>
          <w:sz w:val="28"/>
          <w:szCs w:val="27"/>
        </w:rPr>
        <w:t xml:space="preserve"> </w:t>
      </w:r>
      <w:r w:rsidR="00146231">
        <w:rPr>
          <w:sz w:val="28"/>
          <w:szCs w:val="27"/>
        </w:rPr>
        <w:t>Feliks, opat</w:t>
      </w:r>
    </w:p>
    <w:p w:rsidR="00941A57" w:rsidRPr="00110708" w:rsidRDefault="0036456F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Tor</w:t>
      </w:r>
      <w:r w:rsidR="0034710B" w:rsidRPr="00110708">
        <w:rPr>
          <w:sz w:val="28"/>
          <w:szCs w:val="27"/>
        </w:rPr>
        <w:t>ek</w:t>
      </w:r>
      <w:r w:rsidR="00A21BD1" w:rsidRPr="00110708">
        <w:rPr>
          <w:sz w:val="28"/>
          <w:szCs w:val="27"/>
        </w:rPr>
        <w:t xml:space="preserve">: </w:t>
      </w:r>
      <w:r w:rsidR="00B5595F" w:rsidRPr="00110708">
        <w:rPr>
          <w:sz w:val="28"/>
          <w:szCs w:val="27"/>
        </w:rPr>
        <w:t>sv.</w:t>
      </w:r>
      <w:r w:rsidR="009F3AF6">
        <w:rPr>
          <w:sz w:val="28"/>
          <w:szCs w:val="27"/>
        </w:rPr>
        <w:t xml:space="preserve"> </w:t>
      </w:r>
      <w:r w:rsidR="00146231">
        <w:rPr>
          <w:sz w:val="28"/>
          <w:szCs w:val="27"/>
        </w:rPr>
        <w:t>Kristina, vdova</w:t>
      </w:r>
    </w:p>
    <w:p w:rsidR="005436E9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Sreda: </w:t>
      </w:r>
      <w:r w:rsidR="00110708">
        <w:rPr>
          <w:sz w:val="28"/>
          <w:szCs w:val="27"/>
        </w:rPr>
        <w:t xml:space="preserve">sv. </w:t>
      </w:r>
      <w:r w:rsidR="00146231">
        <w:rPr>
          <w:sz w:val="28"/>
          <w:szCs w:val="27"/>
        </w:rPr>
        <w:t>Valentin (Zdravko), duhovnik</w:t>
      </w:r>
    </w:p>
    <w:p w:rsidR="00EB0788" w:rsidRPr="00110708" w:rsidRDefault="004941A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 xml:space="preserve">Četrtek: </w:t>
      </w:r>
      <w:r w:rsidR="00E27770">
        <w:rPr>
          <w:sz w:val="28"/>
          <w:szCs w:val="27"/>
        </w:rPr>
        <w:t>sv.</w:t>
      </w:r>
      <w:r w:rsidR="001B75F4">
        <w:rPr>
          <w:sz w:val="28"/>
          <w:szCs w:val="27"/>
        </w:rPr>
        <w:t xml:space="preserve"> </w:t>
      </w:r>
      <w:r w:rsidR="00146231">
        <w:rPr>
          <w:sz w:val="28"/>
          <w:szCs w:val="27"/>
        </w:rPr>
        <w:t>Klavdij, redovnik</w:t>
      </w:r>
    </w:p>
    <w:p w:rsidR="00FC3566" w:rsidRPr="00110708" w:rsidRDefault="00CF3CB1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Petek:</w:t>
      </w:r>
      <w:r w:rsidR="00CB521D">
        <w:rPr>
          <w:sz w:val="28"/>
          <w:szCs w:val="27"/>
        </w:rPr>
        <w:t xml:space="preserve"> </w:t>
      </w:r>
      <w:r w:rsidR="009F3AF6">
        <w:rPr>
          <w:sz w:val="28"/>
          <w:szCs w:val="27"/>
        </w:rPr>
        <w:t xml:space="preserve">sv. </w:t>
      </w:r>
      <w:r w:rsidR="00146231">
        <w:rPr>
          <w:sz w:val="28"/>
          <w:szCs w:val="27"/>
        </w:rPr>
        <w:t>Julijana, mučenka</w:t>
      </w:r>
    </w:p>
    <w:p w:rsidR="003F278F" w:rsidRPr="00110708" w:rsidRDefault="002D0850" w:rsidP="00661771">
      <w:pPr>
        <w:pStyle w:val="Brezrazmikov"/>
        <w:ind w:left="709"/>
        <w:rPr>
          <w:sz w:val="28"/>
          <w:szCs w:val="27"/>
        </w:rPr>
      </w:pPr>
      <w:r w:rsidRPr="00110708">
        <w:rPr>
          <w:sz w:val="28"/>
          <w:szCs w:val="27"/>
        </w:rPr>
        <w:t>S</w:t>
      </w:r>
      <w:r w:rsidR="004941A1" w:rsidRPr="00110708">
        <w:rPr>
          <w:sz w:val="28"/>
          <w:szCs w:val="27"/>
        </w:rPr>
        <w:t>obota</w:t>
      </w:r>
      <w:r w:rsidR="000F40EB" w:rsidRPr="00110708">
        <w:rPr>
          <w:sz w:val="28"/>
          <w:szCs w:val="27"/>
        </w:rPr>
        <w:t xml:space="preserve">: </w:t>
      </w:r>
      <w:r w:rsidR="00110708" w:rsidRPr="00110708">
        <w:rPr>
          <w:sz w:val="28"/>
          <w:szCs w:val="27"/>
        </w:rPr>
        <w:t xml:space="preserve">sv. </w:t>
      </w:r>
      <w:r w:rsidR="00146231">
        <w:rPr>
          <w:sz w:val="28"/>
          <w:szCs w:val="27"/>
        </w:rPr>
        <w:t>Silvin, škof</w:t>
      </w:r>
    </w:p>
    <w:p w:rsidR="00755B27" w:rsidRPr="00D14E11" w:rsidRDefault="00B82392" w:rsidP="00D14E11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C04DD1">
        <w:rPr>
          <w:b/>
          <w:sz w:val="32"/>
          <w:szCs w:val="28"/>
        </w:rPr>
        <w:t>1. postna</w:t>
      </w:r>
    </w:p>
    <w:p w:rsidR="00F6363C" w:rsidRPr="0044031F" w:rsidRDefault="00F6363C" w:rsidP="000A1F1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110708" w:rsidRPr="00D51F23" w:rsidRDefault="00110708" w:rsidP="00475A1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20"/>
          <w:szCs w:val="30"/>
          <w:lang w:eastAsia="sl-SI"/>
        </w:rPr>
      </w:pPr>
    </w:p>
    <w:p w:rsidR="00A27605" w:rsidRPr="002E15B2" w:rsidRDefault="00534214" w:rsidP="009F3AF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Danes </w:t>
      </w:r>
      <w:r w:rsidR="00D41FAE" w:rsidRPr="006C0C34">
        <w:rPr>
          <w:rFonts w:eastAsia="Times New Roman" w:cs="Times New Roman"/>
          <w:b/>
          <w:sz w:val="28"/>
          <w:szCs w:val="30"/>
          <w:lang w:eastAsia="sl-SI"/>
        </w:rPr>
        <w:t xml:space="preserve">je </w:t>
      </w:r>
      <w:r w:rsidR="00C04DD1">
        <w:rPr>
          <w:rFonts w:eastAsia="Times New Roman" w:cs="Times New Roman"/>
          <w:b/>
          <w:sz w:val="28"/>
          <w:szCs w:val="30"/>
          <w:lang w:eastAsia="sl-SI"/>
        </w:rPr>
        <w:t>6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>. n</w:t>
      </w:r>
      <w:r w:rsidR="009B60C9">
        <w:rPr>
          <w:rFonts w:eastAsia="Times New Roman" w:cs="Times New Roman"/>
          <w:b/>
          <w:sz w:val="28"/>
          <w:szCs w:val="30"/>
          <w:lang w:eastAsia="sl-SI"/>
        </w:rPr>
        <w:t>edelja</w:t>
      </w:r>
      <w:r w:rsidR="00A548D3">
        <w:rPr>
          <w:rFonts w:eastAsia="Times New Roman" w:cs="Times New Roman"/>
          <w:b/>
          <w:sz w:val="28"/>
          <w:szCs w:val="30"/>
          <w:lang w:eastAsia="sl-SI"/>
        </w:rPr>
        <w:t xml:space="preserve"> med letom</w:t>
      </w:r>
      <w:r w:rsidR="00E2777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5436E9" w:rsidRPr="005436E9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04DD1">
        <w:rPr>
          <w:rFonts w:eastAsia="Times New Roman" w:cs="Times New Roman"/>
          <w:b/>
          <w:sz w:val="28"/>
          <w:szCs w:val="30"/>
          <w:lang w:eastAsia="sl-SI"/>
        </w:rPr>
        <w:t xml:space="preserve"> 2.</w:t>
      </w:r>
      <w:r w:rsidR="00146231">
        <w:rPr>
          <w:rFonts w:eastAsia="Times New Roman" w:cs="Times New Roman"/>
          <w:b/>
          <w:sz w:val="28"/>
          <w:szCs w:val="30"/>
          <w:lang w:eastAsia="sl-SI"/>
        </w:rPr>
        <w:t>34</w:t>
      </w:r>
      <w:r w:rsidR="008D41CB">
        <w:rPr>
          <w:rFonts w:eastAsia="Times New Roman" w:cs="Times New Roman"/>
          <w:b/>
          <w:sz w:val="28"/>
          <w:szCs w:val="30"/>
          <w:lang w:eastAsia="sl-SI"/>
        </w:rPr>
        <w:t>5 €</w:t>
      </w:r>
      <w:r w:rsidR="00C04DD1">
        <w:rPr>
          <w:rFonts w:eastAsia="Times New Roman" w:cs="Times New Roman"/>
          <w:b/>
          <w:sz w:val="28"/>
          <w:szCs w:val="30"/>
          <w:lang w:eastAsia="sl-SI"/>
        </w:rPr>
        <w:t xml:space="preserve"> ste prejšnjo nedeljo darovali za ogrevanje ž</w:t>
      </w:r>
      <w:r w:rsidR="005436E9">
        <w:rPr>
          <w:rFonts w:eastAsia="Times New Roman" w:cs="Times New Roman"/>
          <w:b/>
          <w:sz w:val="28"/>
          <w:szCs w:val="30"/>
          <w:lang w:eastAsia="sl-SI"/>
        </w:rPr>
        <w:t xml:space="preserve">upnijske cerkve in župnišča. </w:t>
      </w:r>
      <w:proofErr w:type="spellStart"/>
      <w:r w:rsidR="005436E9" w:rsidRPr="0044031F">
        <w:rPr>
          <w:rFonts w:eastAsia="Times New Roman" w:cs="Times New Roman"/>
          <w:sz w:val="28"/>
          <w:szCs w:val="30"/>
          <w:lang w:eastAsia="sl-SI"/>
        </w:rPr>
        <w:t>Boglonaj</w:t>
      </w:r>
      <w:proofErr w:type="spellEnd"/>
      <w:r w:rsidR="00FE532C">
        <w:rPr>
          <w:rFonts w:eastAsia="Times New Roman" w:cs="Times New Roman"/>
          <w:sz w:val="28"/>
          <w:szCs w:val="30"/>
          <w:lang w:eastAsia="sl-SI"/>
        </w:rPr>
        <w:t xml:space="preserve"> vsem darovalcem</w:t>
      </w:r>
      <w:r w:rsidR="005436E9" w:rsidRPr="0044031F">
        <w:rPr>
          <w:rFonts w:eastAsia="Times New Roman" w:cs="Times New Roman"/>
          <w:sz w:val="28"/>
          <w:szCs w:val="30"/>
          <w:lang w:eastAsia="sl-SI"/>
        </w:rPr>
        <w:t>.</w:t>
      </w:r>
      <w:r w:rsidR="009F3AF6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04DD1">
        <w:rPr>
          <w:rFonts w:eastAsia="Times New Roman" w:cs="Times New Roman"/>
          <w:sz w:val="28"/>
          <w:szCs w:val="30"/>
          <w:lang w:eastAsia="sl-SI"/>
        </w:rPr>
        <w:t xml:space="preserve">Ob 11. uri </w:t>
      </w:r>
      <w:r w:rsidR="00146231">
        <w:rPr>
          <w:rFonts w:eastAsia="Times New Roman" w:cs="Times New Roman"/>
          <w:sz w:val="28"/>
          <w:szCs w:val="30"/>
          <w:lang w:eastAsia="sl-SI"/>
        </w:rPr>
        <w:t xml:space="preserve">bo </w:t>
      </w:r>
      <w:r w:rsidR="00C04DD1" w:rsidRPr="00F3521B">
        <w:rPr>
          <w:rFonts w:eastAsia="Times New Roman" w:cs="Times New Roman"/>
          <w:b/>
          <w:sz w:val="28"/>
          <w:szCs w:val="30"/>
          <w:lang w:eastAsia="sl-SI"/>
        </w:rPr>
        <w:t>srečanj</w:t>
      </w:r>
      <w:r w:rsidR="00146231" w:rsidRPr="00F3521B">
        <w:rPr>
          <w:rFonts w:eastAsia="Times New Roman" w:cs="Times New Roman"/>
          <w:b/>
          <w:sz w:val="28"/>
          <w:szCs w:val="30"/>
          <w:lang w:eastAsia="sl-SI"/>
        </w:rPr>
        <w:t>e ključarjev v župnišču</w:t>
      </w:r>
      <w:r w:rsidR="00146231">
        <w:rPr>
          <w:rFonts w:eastAsia="Times New Roman" w:cs="Times New Roman"/>
          <w:sz w:val="28"/>
          <w:szCs w:val="30"/>
          <w:lang w:eastAsia="sl-SI"/>
        </w:rPr>
        <w:t xml:space="preserve"> in o</w:t>
      </w:r>
      <w:r w:rsidR="00C04DD1">
        <w:rPr>
          <w:rFonts w:eastAsia="Times New Roman" w:cs="Times New Roman"/>
          <w:sz w:val="28"/>
          <w:szCs w:val="30"/>
          <w:lang w:eastAsia="sl-SI"/>
        </w:rPr>
        <w:t xml:space="preserve">b 11.45 </w:t>
      </w:r>
      <w:r w:rsidR="00C04DD1" w:rsidRPr="00F3521B">
        <w:rPr>
          <w:rFonts w:eastAsia="Times New Roman" w:cs="Times New Roman"/>
          <w:b/>
          <w:sz w:val="28"/>
          <w:szCs w:val="30"/>
          <w:lang w:eastAsia="sl-SI"/>
        </w:rPr>
        <w:t>sv. krst.</w:t>
      </w:r>
      <w:r w:rsidR="00C04DD1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242CA2">
        <w:rPr>
          <w:rFonts w:eastAsia="Times New Roman" w:cs="Times New Roman"/>
          <w:sz w:val="28"/>
          <w:szCs w:val="30"/>
          <w:lang w:eastAsia="sl-SI"/>
        </w:rPr>
        <w:t>Ob 14.30 pa molitvena binkoštna dvorana v žup. cerkvi. Vabljeni!</w:t>
      </w:r>
    </w:p>
    <w:p w:rsidR="002E15B2" w:rsidRPr="005A0C19" w:rsidRDefault="002E15B2" w:rsidP="002E15B2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2E15B2" w:rsidRPr="009F3AF6" w:rsidRDefault="002E15B2" w:rsidP="009F3AF6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12"/>
          <w:szCs w:val="30"/>
          <w:lang w:eastAsia="sl-SI"/>
        </w:rPr>
      </w:pPr>
      <w:r w:rsidRPr="00FE532C">
        <w:rPr>
          <w:rFonts w:eastAsia="Times New Roman" w:cs="Times New Roman"/>
          <w:b/>
          <w:sz w:val="28"/>
          <w:szCs w:val="30"/>
          <w:lang w:eastAsia="sl-SI"/>
        </w:rPr>
        <w:t xml:space="preserve">V </w:t>
      </w:r>
      <w:r w:rsidR="00C04DD1">
        <w:rPr>
          <w:rFonts w:eastAsia="Times New Roman" w:cs="Times New Roman"/>
          <w:b/>
          <w:sz w:val="28"/>
          <w:szCs w:val="30"/>
          <w:lang w:eastAsia="sl-SI"/>
        </w:rPr>
        <w:t>sredo je PEPELNICA; ta dan je strogi post in začetek 40 dnevnega postnega časa kot priprava na velikonočne praznike.</w:t>
      </w:r>
      <w:r w:rsidR="00C80B06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C80B06" w:rsidRPr="00B47034">
        <w:rPr>
          <w:rFonts w:eastAsia="Times New Roman" w:cs="Times New Roman"/>
          <w:sz w:val="28"/>
          <w:szCs w:val="30"/>
          <w:lang w:eastAsia="sl-SI"/>
        </w:rPr>
        <w:t xml:space="preserve">Veliko je možnosti za duhovno prerojenje ali zdravljenje ali poboljševanje ali spreobrnjenje … </w:t>
      </w:r>
      <w:r w:rsidR="00146231" w:rsidRPr="00B47034">
        <w:rPr>
          <w:rFonts w:eastAsia="Times New Roman" w:cs="Times New Roman"/>
          <w:sz w:val="28"/>
          <w:szCs w:val="30"/>
          <w:lang w:eastAsia="sl-SI"/>
        </w:rPr>
        <w:t>kot pripravo na velikonočne praznike.</w:t>
      </w:r>
      <w:r w:rsidR="00B47034" w:rsidRPr="00B47034">
        <w:rPr>
          <w:rFonts w:eastAsia="Times New Roman" w:cs="Times New Roman"/>
          <w:sz w:val="28"/>
          <w:szCs w:val="30"/>
          <w:lang w:eastAsia="sl-SI"/>
        </w:rPr>
        <w:t xml:space="preserve"> Ob izhodu iz cerkve imate na voljo kazalke tudi s svinčniki kot preventivno akcijo </w:t>
      </w:r>
      <w:r w:rsidR="00B47034">
        <w:rPr>
          <w:rFonts w:eastAsia="Times New Roman" w:cs="Times New Roman"/>
          <w:sz w:val="28"/>
          <w:szCs w:val="30"/>
          <w:lang w:eastAsia="sl-SI"/>
        </w:rPr>
        <w:t xml:space="preserve">Karitas </w:t>
      </w:r>
      <w:r w:rsidR="00B47034" w:rsidRPr="00B47034">
        <w:rPr>
          <w:rFonts w:eastAsia="Times New Roman" w:cs="Times New Roman"/>
          <w:sz w:val="28"/>
          <w:szCs w:val="30"/>
          <w:lang w:eastAsia="sl-SI"/>
        </w:rPr>
        <w:t>40 dni brez alkohola v znamenje solidarnosti.</w:t>
      </w:r>
      <w:r w:rsidR="00B47034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</w:p>
    <w:p w:rsidR="003611FC" w:rsidRPr="005A0C19" w:rsidRDefault="003611FC" w:rsidP="003611F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D43918" w:rsidRPr="00D43918" w:rsidRDefault="00C04DD1" w:rsidP="00CB521D">
      <w:pPr>
        <w:pStyle w:val="Odstavekseznama"/>
        <w:numPr>
          <w:ilvl w:val="0"/>
          <w:numId w:val="4"/>
        </w:numPr>
        <w:spacing w:after="0" w:line="240" w:lineRule="auto"/>
        <w:ind w:left="142" w:hanging="142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0"/>
          <w:szCs w:val="26"/>
          <w:lang w:eastAsia="sl-SI"/>
        </w:rPr>
        <w:t xml:space="preserve"> </w:t>
      </w:r>
      <w:r w:rsidR="00CB521D" w:rsidRPr="00C04DD1">
        <w:rPr>
          <w:rFonts w:eastAsia="Times New Roman" w:cs="Times New Roman"/>
          <w:sz w:val="20"/>
          <w:szCs w:val="26"/>
          <w:lang w:eastAsia="sl-SI"/>
        </w:rPr>
        <w:t xml:space="preserve"> </w:t>
      </w:r>
      <w:r w:rsidR="00E60158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 xml:space="preserve">V soboto </w:t>
      </w:r>
      <w:r w:rsidR="00B47034">
        <w:rPr>
          <w:sz w:val="28"/>
          <w:szCs w:val="30"/>
        </w:rPr>
        <w:t>sta</w:t>
      </w:r>
      <w:r w:rsidR="00CB521D"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 za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CB521D"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CB521D" w:rsidRPr="00CB521D">
        <w:rPr>
          <w:b/>
          <w:sz w:val="28"/>
          <w:szCs w:val="30"/>
        </w:rPr>
        <w:t xml:space="preserve">in krašenje </w:t>
      </w:r>
      <w:r w:rsidR="00CB521D" w:rsidRPr="00CB521D">
        <w:rPr>
          <w:rFonts w:eastAsia="Times New Roman" w:cs="Times New Roman"/>
          <w:b/>
          <w:sz w:val="28"/>
          <w:szCs w:val="30"/>
          <w:lang w:eastAsia="sl-SI"/>
        </w:rPr>
        <w:t xml:space="preserve">žup. cerkve 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>na</w:t>
      </w:r>
      <w:r w:rsidR="00CB521D" w:rsidRPr="00CB521D">
        <w:rPr>
          <w:sz w:val="28"/>
          <w:szCs w:val="30"/>
        </w:rPr>
        <w:t xml:space="preserve"> vrsti </w:t>
      </w:r>
      <w:r w:rsidR="00B47034">
        <w:rPr>
          <w:b/>
          <w:sz w:val="28"/>
          <w:szCs w:val="30"/>
        </w:rPr>
        <w:t>Gorenja vas in Podlisec.</w:t>
      </w:r>
      <w:r w:rsidR="00CB521D" w:rsidRPr="00CB521D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B47034">
        <w:rPr>
          <w:rFonts w:eastAsia="Times New Roman" w:cs="Times New Roman"/>
          <w:sz w:val="28"/>
          <w:szCs w:val="30"/>
          <w:lang w:eastAsia="sl-SI"/>
        </w:rPr>
        <w:t xml:space="preserve">V </w:t>
      </w:r>
      <w:r w:rsidR="00D43918">
        <w:rPr>
          <w:rFonts w:eastAsia="Times New Roman" w:cs="Times New Roman"/>
          <w:sz w:val="28"/>
          <w:szCs w:val="30"/>
          <w:lang w:eastAsia="sl-SI"/>
        </w:rPr>
        <w:t xml:space="preserve">   </w:t>
      </w:r>
    </w:p>
    <w:p w:rsidR="00CB521D" w:rsidRPr="00D43918" w:rsidRDefault="00D43918" w:rsidP="00D43918">
      <w:pPr>
        <w:spacing w:after="0" w:line="240" w:lineRule="auto"/>
        <w:rPr>
          <w:rFonts w:eastAsia="Times New Roman" w:cs="Times New Roman"/>
          <w:sz w:val="26"/>
          <w:szCs w:val="26"/>
          <w:lang w:eastAsia="sl-SI"/>
        </w:rPr>
      </w:pPr>
      <w:r>
        <w:rPr>
          <w:rFonts w:eastAsia="Times New Roman" w:cs="Times New Roman"/>
          <w:sz w:val="28"/>
          <w:szCs w:val="30"/>
          <w:lang w:eastAsia="sl-SI"/>
        </w:rPr>
        <w:t xml:space="preserve">     </w:t>
      </w:r>
      <w:r w:rsidR="00B47034" w:rsidRPr="00D43918">
        <w:rPr>
          <w:rFonts w:eastAsia="Times New Roman" w:cs="Times New Roman"/>
          <w:sz w:val="28"/>
          <w:szCs w:val="30"/>
          <w:lang w:eastAsia="sl-SI"/>
        </w:rPr>
        <w:t>postnem času je krašenje skromnejše.</w:t>
      </w:r>
    </w:p>
    <w:p w:rsidR="00BE24DE" w:rsidRPr="0044031F" w:rsidRDefault="00BE24DE" w:rsidP="00B11E6B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20"/>
          <w:szCs w:val="30"/>
          <w:lang w:eastAsia="sl-SI"/>
        </w:rPr>
      </w:pPr>
    </w:p>
    <w:p w:rsidR="007C6560" w:rsidRPr="007C6560" w:rsidRDefault="00BE24DE" w:rsidP="007C6560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4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 xml:space="preserve">Naslednja nedelja je </w:t>
      </w:r>
      <w:r w:rsidR="00C04DD1">
        <w:rPr>
          <w:rFonts w:eastAsia="Times New Roman" w:cs="Times New Roman"/>
          <w:b/>
          <w:sz w:val="28"/>
          <w:szCs w:val="30"/>
          <w:lang w:eastAsia="sl-SI"/>
        </w:rPr>
        <w:t>1. postna nedelja</w:t>
      </w:r>
      <w:r w:rsidR="009F3AF6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C04DD1">
        <w:rPr>
          <w:rFonts w:eastAsia="Times New Roman" w:cs="Times New Roman"/>
          <w:b/>
          <w:sz w:val="28"/>
          <w:szCs w:val="30"/>
          <w:lang w:eastAsia="sl-SI"/>
        </w:rPr>
        <w:t xml:space="preserve"> Molitev križevega pota</w:t>
      </w:r>
      <w:r w:rsidR="00B47034">
        <w:rPr>
          <w:rFonts w:eastAsia="Times New Roman" w:cs="Times New Roman"/>
          <w:b/>
          <w:sz w:val="28"/>
          <w:szCs w:val="30"/>
          <w:lang w:eastAsia="sl-SI"/>
        </w:rPr>
        <w:t xml:space="preserve"> ob 14. uri</w:t>
      </w:r>
      <w:r w:rsidR="00C04DD1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5D76B6">
        <w:rPr>
          <w:rFonts w:eastAsia="Times New Roman" w:cs="Times New Roman"/>
          <w:b/>
          <w:sz w:val="28"/>
          <w:szCs w:val="30"/>
          <w:lang w:eastAsia="sl-SI"/>
        </w:rPr>
        <w:t>na Dobravi.</w:t>
      </w:r>
    </w:p>
    <w:p w:rsidR="007C6560" w:rsidRDefault="007C6560" w:rsidP="007C656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4"/>
          <w:szCs w:val="28"/>
          <w:lang w:eastAsia="sl-SI"/>
        </w:rPr>
      </w:pPr>
    </w:p>
    <w:p w:rsidR="007C6560" w:rsidRPr="00146231" w:rsidRDefault="00F3521B" w:rsidP="00C04DD1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28"/>
          <w:lang w:eastAsia="sl-SI"/>
        </w:rPr>
        <w:t>Na novo bomo prenovili zvonjenje</w:t>
      </w:r>
      <w:r w:rsidR="007C6560" w:rsidRPr="005D76B6">
        <w:rPr>
          <w:rFonts w:eastAsia="Times New Roman" w:cs="Times New Roman"/>
          <w:b/>
          <w:sz w:val="28"/>
          <w:szCs w:val="28"/>
          <w:lang w:eastAsia="sl-SI"/>
        </w:rPr>
        <w:t xml:space="preserve"> pri sv. Ani v Šmavru</w:t>
      </w:r>
      <w:r w:rsidR="007C6560" w:rsidRPr="00146231">
        <w:rPr>
          <w:rFonts w:eastAsia="Times New Roman" w:cs="Times New Roman"/>
          <w:sz w:val="28"/>
          <w:szCs w:val="28"/>
          <w:lang w:eastAsia="sl-SI"/>
        </w:rPr>
        <w:t xml:space="preserve">. Povabljeni k darovanju k pokritju stroškov, ki naj bi bili </w:t>
      </w:r>
      <w:r>
        <w:rPr>
          <w:rFonts w:eastAsia="Times New Roman" w:cs="Times New Roman"/>
          <w:sz w:val="28"/>
          <w:szCs w:val="28"/>
          <w:lang w:eastAsia="sl-SI"/>
        </w:rPr>
        <w:t>po pred</w:t>
      </w:r>
      <w:r w:rsidR="008D41CB">
        <w:rPr>
          <w:rFonts w:eastAsia="Times New Roman" w:cs="Times New Roman"/>
          <w:sz w:val="28"/>
          <w:szCs w:val="28"/>
          <w:lang w:eastAsia="sl-SI"/>
        </w:rPr>
        <w:t>r</w:t>
      </w:r>
      <w:r>
        <w:rPr>
          <w:rFonts w:eastAsia="Times New Roman" w:cs="Times New Roman"/>
          <w:sz w:val="28"/>
          <w:szCs w:val="28"/>
          <w:lang w:eastAsia="sl-SI"/>
        </w:rPr>
        <w:t>ačunu 4.700</w:t>
      </w:r>
      <w:r w:rsidR="007C6560" w:rsidRPr="00146231">
        <w:rPr>
          <w:rFonts w:eastAsia="Times New Roman" w:cs="Times New Roman"/>
          <w:sz w:val="28"/>
          <w:szCs w:val="28"/>
          <w:lang w:eastAsia="sl-SI"/>
        </w:rPr>
        <w:t xml:space="preserve"> €. Osebni dar lahko prinesete v pisarno župnišča. </w:t>
      </w:r>
      <w:r w:rsidR="00146231">
        <w:rPr>
          <w:rFonts w:eastAsia="Times New Roman" w:cs="Times New Roman"/>
          <w:sz w:val="28"/>
          <w:szCs w:val="28"/>
          <w:lang w:eastAsia="sl-SI"/>
        </w:rPr>
        <w:t>Bog vam povrni!</w:t>
      </w:r>
    </w:p>
    <w:p w:rsidR="00F6363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F6363C" w:rsidRPr="003611FC" w:rsidRDefault="00F6363C" w:rsidP="00BB6F9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8"/>
          <w:szCs w:val="30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490" w:type="dxa"/>
        <w:tblInd w:w="108" w:type="dxa"/>
        <w:tblLayout w:type="fixed"/>
        <w:tblLook w:val="04A0"/>
      </w:tblPr>
      <w:tblGrid>
        <w:gridCol w:w="2977"/>
        <w:gridCol w:w="1134"/>
        <w:gridCol w:w="6379"/>
      </w:tblGrid>
      <w:tr w:rsidR="00790B32" w:rsidRPr="006A2FAA" w:rsidTr="005F2F77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790B32" w:rsidRPr="001F3698" w:rsidRDefault="00790B32" w:rsidP="006C0C34">
            <w:pPr>
              <w:pStyle w:val="Brezrazmikov"/>
              <w:rPr>
                <w:b/>
                <w:sz w:val="36"/>
                <w:szCs w:val="34"/>
              </w:rPr>
            </w:pPr>
            <w:r w:rsidRPr="00076E94">
              <w:rPr>
                <w:sz w:val="36"/>
                <w:szCs w:val="34"/>
              </w:rPr>
              <w:t xml:space="preserve">Ponedeljek   </w:t>
            </w:r>
            <w:r>
              <w:rPr>
                <w:sz w:val="36"/>
                <w:szCs w:val="34"/>
              </w:rPr>
              <w:t xml:space="preserve"> </w:t>
            </w:r>
            <w:r>
              <w:rPr>
                <w:sz w:val="8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2</w:t>
            </w:r>
            <w:r w:rsidRPr="006C0C34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2</w:t>
            </w:r>
            <w:r w:rsidRPr="006C0C34">
              <w:rPr>
                <w:sz w:val="32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90B32" w:rsidRPr="002B3D22" w:rsidRDefault="00790B32" w:rsidP="00FC3566">
            <w:pPr>
              <w:spacing w:line="228" w:lineRule="auto"/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0B32" w:rsidRPr="00790B32" w:rsidRDefault="00790B32" w:rsidP="00A01B00">
            <w:pPr>
              <w:rPr>
                <w:sz w:val="40"/>
                <w:szCs w:val="40"/>
              </w:rPr>
            </w:pPr>
            <w:r w:rsidRPr="00790B32">
              <w:rPr>
                <w:sz w:val="40"/>
                <w:szCs w:val="40"/>
              </w:rPr>
              <w:t>Sonja Ogorevc</w:t>
            </w:r>
          </w:p>
        </w:tc>
      </w:tr>
      <w:tr w:rsidR="00790B32" w:rsidRPr="006A2FAA" w:rsidTr="005F2F77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790B32" w:rsidRPr="00076E94" w:rsidRDefault="00790B32" w:rsidP="003C4444">
            <w:pPr>
              <w:pStyle w:val="Brezrazmikov"/>
              <w:rPr>
                <w:sz w:val="36"/>
                <w:szCs w:val="34"/>
              </w:rPr>
            </w:pPr>
            <w:r w:rsidRPr="00165D0D">
              <w:rPr>
                <w:sz w:val="36"/>
                <w:szCs w:val="34"/>
              </w:rPr>
              <w:t xml:space="preserve">Torek </w:t>
            </w:r>
            <w:r w:rsidRPr="00076E94">
              <w:rPr>
                <w:sz w:val="36"/>
                <w:szCs w:val="34"/>
              </w:rPr>
              <w:t xml:space="preserve">          </w:t>
            </w:r>
            <w:r>
              <w:rPr>
                <w:sz w:val="36"/>
                <w:szCs w:val="34"/>
              </w:rPr>
              <w:t xml:space="preserve">   </w:t>
            </w:r>
            <w:r>
              <w:rPr>
                <w:sz w:val="28"/>
                <w:szCs w:val="30"/>
              </w:rPr>
              <w:t>13</w:t>
            </w:r>
            <w:r w:rsidRPr="00EE4035">
              <w:rPr>
                <w:sz w:val="28"/>
                <w:szCs w:val="30"/>
              </w:rPr>
              <w:t xml:space="preserve">. </w:t>
            </w:r>
            <w:r>
              <w:rPr>
                <w:sz w:val="28"/>
                <w:szCs w:val="30"/>
              </w:rPr>
              <w:t>2</w:t>
            </w:r>
            <w:r w:rsidRPr="00076E94">
              <w:rPr>
                <w:sz w:val="36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90B32" w:rsidRPr="00FC3566" w:rsidRDefault="00790B32" w:rsidP="00616BD3">
            <w:pPr>
              <w:rPr>
                <w:b/>
                <w:sz w:val="36"/>
                <w:szCs w:val="40"/>
              </w:rPr>
            </w:pPr>
          </w:p>
        </w:tc>
        <w:tc>
          <w:tcPr>
            <w:tcW w:w="6379" w:type="dxa"/>
            <w:shd w:val="clear" w:color="auto" w:fill="FFFFFF" w:themeFill="background1"/>
          </w:tcPr>
          <w:p w:rsidR="00790B32" w:rsidRPr="00C36D0C" w:rsidRDefault="00790B32" w:rsidP="00A01B00">
            <w:pPr>
              <w:spacing w:line="228" w:lineRule="auto"/>
              <w:rPr>
                <w:i/>
                <w:sz w:val="40"/>
                <w:szCs w:val="40"/>
              </w:rPr>
            </w:pPr>
            <w:r w:rsidRPr="00C36D0C">
              <w:rPr>
                <w:i/>
                <w:sz w:val="40"/>
                <w:szCs w:val="40"/>
              </w:rPr>
              <w:t>ni maše</w:t>
            </w:r>
          </w:p>
        </w:tc>
      </w:tr>
      <w:tr w:rsidR="00790B32" w:rsidRPr="006A2FAA" w:rsidTr="005F2F77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790B32" w:rsidRPr="006F2943" w:rsidRDefault="00790B32" w:rsidP="00F05BFB">
            <w:pPr>
              <w:pStyle w:val="Brezrazmikov"/>
              <w:rPr>
                <w:sz w:val="28"/>
                <w:szCs w:val="32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4. 2</w:t>
            </w:r>
            <w:r w:rsidRPr="006F2943">
              <w:rPr>
                <w:sz w:val="28"/>
                <w:szCs w:val="32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90B32" w:rsidRPr="00331613" w:rsidRDefault="00790B32" w:rsidP="0023705D">
            <w:pPr>
              <w:rPr>
                <w:sz w:val="40"/>
                <w:szCs w:val="40"/>
              </w:rPr>
            </w:pPr>
            <w:r w:rsidRPr="00331613"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0B32" w:rsidRPr="00790B32" w:rsidRDefault="00790B32" w:rsidP="00A01B00">
            <w:pPr>
              <w:rPr>
                <w:sz w:val="40"/>
                <w:szCs w:val="40"/>
              </w:rPr>
            </w:pPr>
            <w:r w:rsidRPr="00790B32">
              <w:rPr>
                <w:sz w:val="40"/>
                <w:szCs w:val="40"/>
              </w:rPr>
              <w:t>Ana Gazvoda</w:t>
            </w:r>
          </w:p>
        </w:tc>
      </w:tr>
      <w:tr w:rsidR="00790B32" w:rsidRPr="006A2FAA" w:rsidTr="005F2F77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790B32" w:rsidRPr="006F2943" w:rsidRDefault="00790B32" w:rsidP="005F0610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 </w:t>
            </w:r>
            <w:r>
              <w:rPr>
                <w:sz w:val="28"/>
                <w:szCs w:val="34"/>
              </w:rPr>
              <w:t>15. 2.</w:t>
            </w:r>
          </w:p>
        </w:tc>
        <w:tc>
          <w:tcPr>
            <w:tcW w:w="1134" w:type="dxa"/>
            <w:shd w:val="clear" w:color="auto" w:fill="FFFFFF" w:themeFill="background1"/>
          </w:tcPr>
          <w:p w:rsidR="00790B32" w:rsidRPr="00E27770" w:rsidRDefault="00790B32" w:rsidP="006F294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E27770">
              <w:rPr>
                <w:sz w:val="40"/>
                <w:szCs w:val="40"/>
              </w:rPr>
              <w:t>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0B32" w:rsidRPr="00790B32" w:rsidRDefault="00790B32" w:rsidP="00A01B00">
            <w:pPr>
              <w:rPr>
                <w:sz w:val="40"/>
                <w:szCs w:val="40"/>
              </w:rPr>
            </w:pPr>
            <w:r w:rsidRPr="00790B32">
              <w:rPr>
                <w:sz w:val="40"/>
                <w:szCs w:val="40"/>
              </w:rPr>
              <w:t xml:space="preserve">Ana in </w:t>
            </w:r>
            <w:proofErr w:type="spellStart"/>
            <w:r w:rsidRPr="00790B32">
              <w:rPr>
                <w:sz w:val="40"/>
                <w:szCs w:val="40"/>
              </w:rPr>
              <w:t>Gustl</w:t>
            </w:r>
            <w:proofErr w:type="spellEnd"/>
            <w:r w:rsidRPr="00790B32">
              <w:rPr>
                <w:sz w:val="40"/>
                <w:szCs w:val="40"/>
              </w:rPr>
              <w:t xml:space="preserve"> Žnidaršič</w:t>
            </w:r>
          </w:p>
        </w:tc>
      </w:tr>
      <w:tr w:rsidR="00790B32" w:rsidRPr="006A2FAA" w:rsidTr="005F2F77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790B32" w:rsidRPr="00E167FE" w:rsidRDefault="00790B32" w:rsidP="005436E9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 </w:t>
            </w:r>
            <w:r>
              <w:rPr>
                <w:sz w:val="12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 xml:space="preserve">16. 2. </w:t>
            </w:r>
          </w:p>
        </w:tc>
        <w:tc>
          <w:tcPr>
            <w:tcW w:w="1134" w:type="dxa"/>
            <w:shd w:val="clear" w:color="auto" w:fill="FFFFFF" w:themeFill="background1"/>
          </w:tcPr>
          <w:p w:rsidR="00790B32" w:rsidRPr="005436E9" w:rsidRDefault="00790B32" w:rsidP="00345CD9">
            <w:pPr>
              <w:rPr>
                <w:b/>
                <w:sz w:val="40"/>
                <w:szCs w:val="40"/>
              </w:rPr>
            </w:pPr>
            <w:r>
              <w:rPr>
                <w:sz w:val="40"/>
                <w:szCs w:val="40"/>
              </w:rPr>
              <w:t>17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0B32" w:rsidRPr="00790B32" w:rsidRDefault="00790B32" w:rsidP="00A01B00">
            <w:pPr>
              <w:rPr>
                <w:sz w:val="40"/>
                <w:szCs w:val="40"/>
              </w:rPr>
            </w:pPr>
            <w:r w:rsidRPr="00790B32">
              <w:rPr>
                <w:sz w:val="40"/>
                <w:szCs w:val="40"/>
              </w:rPr>
              <w:t>Terezija Skube</w:t>
            </w:r>
          </w:p>
        </w:tc>
      </w:tr>
      <w:tr w:rsidR="00790B32" w:rsidRPr="006A2FAA" w:rsidTr="005F2F77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790B32" w:rsidRPr="006C0C34" w:rsidRDefault="00790B32" w:rsidP="00D73CF8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</w:t>
            </w:r>
            <w:r>
              <w:rPr>
                <w:sz w:val="10"/>
                <w:szCs w:val="34"/>
              </w:rPr>
              <w:t xml:space="preserve">      </w:t>
            </w:r>
            <w:r>
              <w:rPr>
                <w:sz w:val="28"/>
                <w:szCs w:val="34"/>
              </w:rPr>
              <w:t>17. 2</w:t>
            </w:r>
            <w:r w:rsidRPr="006C0C34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790B32" w:rsidRPr="00E27770" w:rsidRDefault="00790B32" w:rsidP="009A4749">
            <w:pPr>
              <w:rPr>
                <w:b/>
                <w:sz w:val="40"/>
                <w:szCs w:val="40"/>
              </w:rPr>
            </w:pPr>
            <w:r w:rsidRPr="00E27770">
              <w:rPr>
                <w:b/>
                <w:sz w:val="40"/>
                <w:szCs w:val="40"/>
              </w:rPr>
              <w:t>16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0B32" w:rsidRPr="00790B32" w:rsidRDefault="00790B32" w:rsidP="00A01B00">
            <w:pPr>
              <w:rPr>
                <w:sz w:val="40"/>
                <w:szCs w:val="40"/>
              </w:rPr>
            </w:pPr>
            <w:r w:rsidRPr="00790B32">
              <w:rPr>
                <w:b/>
                <w:sz w:val="40"/>
                <w:szCs w:val="40"/>
              </w:rPr>
              <w:t>Selce</w:t>
            </w:r>
            <w:r w:rsidRPr="00790B32">
              <w:rPr>
                <w:sz w:val="40"/>
                <w:szCs w:val="40"/>
              </w:rPr>
              <w:t xml:space="preserve">: </w:t>
            </w:r>
            <w:r>
              <w:rPr>
                <w:sz w:val="40"/>
                <w:szCs w:val="40"/>
              </w:rPr>
              <w:t xml:space="preserve">Ivanka Špec in </w:t>
            </w:r>
            <w:r w:rsidRPr="00790B32">
              <w:rPr>
                <w:sz w:val="40"/>
                <w:szCs w:val="40"/>
              </w:rPr>
              <w:t>Franc Glavan st.</w:t>
            </w:r>
          </w:p>
        </w:tc>
      </w:tr>
      <w:tr w:rsidR="00790B32" w:rsidRPr="006A2FAA" w:rsidTr="005F2F77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790B32" w:rsidRDefault="00790B32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790B32" w:rsidRPr="000A0FBD" w:rsidRDefault="00790B32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8. 2</w:t>
            </w:r>
            <w:r w:rsidRPr="0036456F">
              <w:rPr>
                <w:b/>
                <w:sz w:val="32"/>
                <w:szCs w:val="34"/>
              </w:rPr>
              <w:t>.</w:t>
            </w:r>
            <w:r>
              <w:rPr>
                <w:b/>
                <w:sz w:val="32"/>
                <w:szCs w:val="34"/>
              </w:rPr>
              <w:t xml:space="preserve"> 2024</w:t>
            </w:r>
          </w:p>
        </w:tc>
        <w:tc>
          <w:tcPr>
            <w:tcW w:w="1134" w:type="dxa"/>
            <w:shd w:val="clear" w:color="auto" w:fill="FFFFFF" w:themeFill="background1"/>
          </w:tcPr>
          <w:p w:rsidR="00790B32" w:rsidRDefault="00790B32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790B32" w:rsidRPr="00D73CF8" w:rsidRDefault="00790B32" w:rsidP="009F3AF6">
            <w:pPr>
              <w:spacing w:line="216" w:lineRule="auto"/>
              <w:rPr>
                <w:b/>
                <w:sz w:val="2"/>
                <w:szCs w:val="32"/>
              </w:rPr>
            </w:pPr>
            <w:r>
              <w:rPr>
                <w:sz w:val="4"/>
                <w:szCs w:val="32"/>
              </w:rPr>
              <w:t xml:space="preserve">              </w:t>
            </w:r>
            <w:r>
              <w:rPr>
                <w:sz w:val="40"/>
                <w:szCs w:val="32"/>
              </w:rPr>
              <w:t>8</w:t>
            </w:r>
            <w:r w:rsidRPr="009D3C86">
              <w:rPr>
                <w:sz w:val="40"/>
                <w:szCs w:val="32"/>
              </w:rPr>
              <w:t>.00</w:t>
            </w:r>
          </w:p>
          <w:p w:rsidR="00790B32" w:rsidRPr="00FC3566" w:rsidRDefault="00790B32" w:rsidP="009F3AF6">
            <w:pPr>
              <w:spacing w:line="216" w:lineRule="auto"/>
              <w:rPr>
                <w:sz w:val="40"/>
                <w:szCs w:val="32"/>
              </w:rPr>
            </w:pPr>
            <w:r>
              <w:rPr>
                <w:sz w:val="40"/>
                <w:szCs w:val="32"/>
              </w:rPr>
              <w:t>10.00</w:t>
            </w:r>
          </w:p>
        </w:tc>
        <w:tc>
          <w:tcPr>
            <w:tcW w:w="6379" w:type="dxa"/>
            <w:shd w:val="clear" w:color="auto" w:fill="FFFFFF" w:themeFill="background1"/>
          </w:tcPr>
          <w:p w:rsidR="00790B32" w:rsidRPr="00790B32" w:rsidRDefault="00790B32" w:rsidP="00A01B00">
            <w:pPr>
              <w:spacing w:line="228" w:lineRule="auto"/>
              <w:rPr>
                <w:sz w:val="40"/>
                <w:szCs w:val="40"/>
              </w:rPr>
            </w:pPr>
            <w:r w:rsidRPr="00790B32">
              <w:rPr>
                <w:sz w:val="40"/>
                <w:szCs w:val="40"/>
              </w:rPr>
              <w:t>za žive in rajne farane</w:t>
            </w:r>
          </w:p>
          <w:p w:rsidR="00790B32" w:rsidRPr="00790B32" w:rsidRDefault="00790B32" w:rsidP="00A01B00">
            <w:pPr>
              <w:spacing w:line="228" w:lineRule="auto"/>
              <w:rPr>
                <w:sz w:val="40"/>
                <w:szCs w:val="40"/>
              </w:rPr>
            </w:pPr>
            <w:r w:rsidRPr="00790B32">
              <w:rPr>
                <w:sz w:val="40"/>
                <w:szCs w:val="40"/>
              </w:rPr>
              <w:t>Jože Strnad, obl.</w:t>
            </w:r>
          </w:p>
        </w:tc>
      </w:tr>
    </w:tbl>
    <w:p w:rsidR="00097C9C" w:rsidRPr="00076E94" w:rsidRDefault="00097C9C" w:rsidP="007E696C">
      <w:pPr>
        <w:pStyle w:val="Brezrazmikov"/>
        <w:rPr>
          <w:b/>
          <w:sz w:val="2"/>
        </w:rPr>
      </w:pPr>
    </w:p>
    <w:p w:rsidR="00097C9C" w:rsidRPr="005F47B5" w:rsidRDefault="00097C9C" w:rsidP="007E696C">
      <w:pPr>
        <w:pStyle w:val="Brezrazmikov"/>
        <w:rPr>
          <w:b/>
          <w:sz w:val="4"/>
        </w:rPr>
      </w:pPr>
    </w:p>
    <w:p w:rsidR="00097C9C" w:rsidRDefault="00097C9C" w:rsidP="007E696C">
      <w:pPr>
        <w:pStyle w:val="Brezrazmikov"/>
        <w:rPr>
          <w:b/>
          <w:sz w:val="4"/>
        </w:rPr>
      </w:pPr>
    </w:p>
    <w:sectPr w:rsidR="00097C9C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3FA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3FC1"/>
    <w:rsid w:val="00014F7B"/>
    <w:rsid w:val="000159AD"/>
    <w:rsid w:val="00015A35"/>
    <w:rsid w:val="00015AFC"/>
    <w:rsid w:val="00015C24"/>
    <w:rsid w:val="000167B5"/>
    <w:rsid w:val="000167E9"/>
    <w:rsid w:val="00016FA0"/>
    <w:rsid w:val="00016FDE"/>
    <w:rsid w:val="000205D9"/>
    <w:rsid w:val="000210C3"/>
    <w:rsid w:val="000212B7"/>
    <w:rsid w:val="00021502"/>
    <w:rsid w:val="00021718"/>
    <w:rsid w:val="00021972"/>
    <w:rsid w:val="00021EDC"/>
    <w:rsid w:val="000222BC"/>
    <w:rsid w:val="00022316"/>
    <w:rsid w:val="0002242C"/>
    <w:rsid w:val="000224C7"/>
    <w:rsid w:val="000225E9"/>
    <w:rsid w:val="00023CB3"/>
    <w:rsid w:val="00025AC7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2241"/>
    <w:rsid w:val="000431E2"/>
    <w:rsid w:val="00043356"/>
    <w:rsid w:val="00043E4D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C6E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2C7"/>
    <w:rsid w:val="00063598"/>
    <w:rsid w:val="00064CFD"/>
    <w:rsid w:val="0006564C"/>
    <w:rsid w:val="0006590C"/>
    <w:rsid w:val="00065B4A"/>
    <w:rsid w:val="00066A82"/>
    <w:rsid w:val="000672C6"/>
    <w:rsid w:val="0006754A"/>
    <w:rsid w:val="00067C7B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6BE5"/>
    <w:rsid w:val="00076E94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4AE"/>
    <w:rsid w:val="00097B44"/>
    <w:rsid w:val="00097C9C"/>
    <w:rsid w:val="00097ED2"/>
    <w:rsid w:val="000A0557"/>
    <w:rsid w:val="000A0831"/>
    <w:rsid w:val="000A0FBD"/>
    <w:rsid w:val="000A1682"/>
    <w:rsid w:val="000A16AB"/>
    <w:rsid w:val="000A1F1B"/>
    <w:rsid w:val="000A219F"/>
    <w:rsid w:val="000A2758"/>
    <w:rsid w:val="000A27E0"/>
    <w:rsid w:val="000A31F6"/>
    <w:rsid w:val="000A32AB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157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20E"/>
    <w:rsid w:val="000D7C82"/>
    <w:rsid w:val="000D7CBD"/>
    <w:rsid w:val="000E3B8D"/>
    <w:rsid w:val="000E461F"/>
    <w:rsid w:val="000E4833"/>
    <w:rsid w:val="000E4DFD"/>
    <w:rsid w:val="000E5926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81C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708"/>
    <w:rsid w:val="00110E34"/>
    <w:rsid w:val="00112D78"/>
    <w:rsid w:val="001130B2"/>
    <w:rsid w:val="00113E1C"/>
    <w:rsid w:val="001140B5"/>
    <w:rsid w:val="00114C50"/>
    <w:rsid w:val="00114DEC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31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5D0D"/>
    <w:rsid w:val="00167B60"/>
    <w:rsid w:val="00167BA9"/>
    <w:rsid w:val="00167D06"/>
    <w:rsid w:val="00170943"/>
    <w:rsid w:val="00172F09"/>
    <w:rsid w:val="00173154"/>
    <w:rsid w:val="001739A7"/>
    <w:rsid w:val="00174292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2B3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41F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5F4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0BC7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5C5C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698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29A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266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2CA2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373"/>
    <w:rsid w:val="002527E7"/>
    <w:rsid w:val="0025296B"/>
    <w:rsid w:val="00253242"/>
    <w:rsid w:val="0025371D"/>
    <w:rsid w:val="00253DF6"/>
    <w:rsid w:val="00253EAC"/>
    <w:rsid w:val="0025416F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1B28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5A2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77E10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A59"/>
    <w:rsid w:val="00283F69"/>
    <w:rsid w:val="002842E8"/>
    <w:rsid w:val="00284465"/>
    <w:rsid w:val="0028450A"/>
    <w:rsid w:val="00284CDE"/>
    <w:rsid w:val="002851F8"/>
    <w:rsid w:val="002856CF"/>
    <w:rsid w:val="00285DED"/>
    <w:rsid w:val="00285F92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6C8"/>
    <w:rsid w:val="002B098D"/>
    <w:rsid w:val="002B1270"/>
    <w:rsid w:val="002B1350"/>
    <w:rsid w:val="002B1AE0"/>
    <w:rsid w:val="002B21C7"/>
    <w:rsid w:val="002B2E07"/>
    <w:rsid w:val="002B3CBB"/>
    <w:rsid w:val="002B3D22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0CF5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15B2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2DE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0E14"/>
    <w:rsid w:val="00331189"/>
    <w:rsid w:val="00331613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CD9"/>
    <w:rsid w:val="00345EDD"/>
    <w:rsid w:val="003461C2"/>
    <w:rsid w:val="00346214"/>
    <w:rsid w:val="00346397"/>
    <w:rsid w:val="0034710B"/>
    <w:rsid w:val="00347196"/>
    <w:rsid w:val="0035066B"/>
    <w:rsid w:val="003514E4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1FC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1D9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878D6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1D7"/>
    <w:rsid w:val="003A28F2"/>
    <w:rsid w:val="003A39D2"/>
    <w:rsid w:val="003A3A8B"/>
    <w:rsid w:val="003A5ADB"/>
    <w:rsid w:val="003A67D6"/>
    <w:rsid w:val="003A691F"/>
    <w:rsid w:val="003A7112"/>
    <w:rsid w:val="003A7130"/>
    <w:rsid w:val="003A7414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B78F3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A65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0DF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733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003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67BE"/>
    <w:rsid w:val="00416992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591B"/>
    <w:rsid w:val="00426276"/>
    <w:rsid w:val="00426B71"/>
    <w:rsid w:val="00427791"/>
    <w:rsid w:val="00427D64"/>
    <w:rsid w:val="00432792"/>
    <w:rsid w:val="00432F08"/>
    <w:rsid w:val="004334CB"/>
    <w:rsid w:val="004335CA"/>
    <w:rsid w:val="0043361C"/>
    <w:rsid w:val="00434691"/>
    <w:rsid w:val="00434B1F"/>
    <w:rsid w:val="0043647B"/>
    <w:rsid w:val="00436A81"/>
    <w:rsid w:val="00437013"/>
    <w:rsid w:val="00437026"/>
    <w:rsid w:val="00437BD3"/>
    <w:rsid w:val="0044031F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1C0"/>
    <w:rsid w:val="0047494E"/>
    <w:rsid w:val="0047526A"/>
    <w:rsid w:val="004759AD"/>
    <w:rsid w:val="00475A1A"/>
    <w:rsid w:val="00475D9D"/>
    <w:rsid w:val="0047624D"/>
    <w:rsid w:val="0047659C"/>
    <w:rsid w:val="0047698A"/>
    <w:rsid w:val="004769C5"/>
    <w:rsid w:val="00476D70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184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135D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C786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4C2E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8A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029C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8FB"/>
    <w:rsid w:val="00527E65"/>
    <w:rsid w:val="00530057"/>
    <w:rsid w:val="005304CC"/>
    <w:rsid w:val="0053058B"/>
    <w:rsid w:val="00530690"/>
    <w:rsid w:val="005333DA"/>
    <w:rsid w:val="00533ABD"/>
    <w:rsid w:val="00533BD5"/>
    <w:rsid w:val="00534214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6E9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972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C19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1501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721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49F5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6DC"/>
    <w:rsid w:val="005D07A9"/>
    <w:rsid w:val="005D1B30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236"/>
    <w:rsid w:val="005D57EA"/>
    <w:rsid w:val="005D58E0"/>
    <w:rsid w:val="005D6694"/>
    <w:rsid w:val="005D7501"/>
    <w:rsid w:val="005D758B"/>
    <w:rsid w:val="005D76B6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4AC"/>
    <w:rsid w:val="005F169F"/>
    <w:rsid w:val="005F1B2A"/>
    <w:rsid w:val="005F22A5"/>
    <w:rsid w:val="005F281F"/>
    <w:rsid w:val="005F2B5D"/>
    <w:rsid w:val="005F2D24"/>
    <w:rsid w:val="005F2F77"/>
    <w:rsid w:val="005F318C"/>
    <w:rsid w:val="005F31CC"/>
    <w:rsid w:val="005F3BFD"/>
    <w:rsid w:val="005F425A"/>
    <w:rsid w:val="005F436A"/>
    <w:rsid w:val="005F45C8"/>
    <w:rsid w:val="005F47B5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A96"/>
    <w:rsid w:val="00605FB2"/>
    <w:rsid w:val="006066B1"/>
    <w:rsid w:val="00606A35"/>
    <w:rsid w:val="006070B4"/>
    <w:rsid w:val="0060741D"/>
    <w:rsid w:val="00610B48"/>
    <w:rsid w:val="00610C96"/>
    <w:rsid w:val="00611BF4"/>
    <w:rsid w:val="0061216E"/>
    <w:rsid w:val="00612725"/>
    <w:rsid w:val="00612B53"/>
    <w:rsid w:val="00612BD0"/>
    <w:rsid w:val="00612C51"/>
    <w:rsid w:val="00613411"/>
    <w:rsid w:val="00613882"/>
    <w:rsid w:val="00613A51"/>
    <w:rsid w:val="00613C3A"/>
    <w:rsid w:val="00613C8A"/>
    <w:rsid w:val="00613D48"/>
    <w:rsid w:val="00613FD8"/>
    <w:rsid w:val="00614338"/>
    <w:rsid w:val="0061457E"/>
    <w:rsid w:val="0061590E"/>
    <w:rsid w:val="00615960"/>
    <w:rsid w:val="00616998"/>
    <w:rsid w:val="00616BD3"/>
    <w:rsid w:val="00617F4E"/>
    <w:rsid w:val="00620121"/>
    <w:rsid w:val="00620149"/>
    <w:rsid w:val="0062035B"/>
    <w:rsid w:val="006209A8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771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23F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4FD4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B5C"/>
    <w:rsid w:val="006A2FAA"/>
    <w:rsid w:val="006A305C"/>
    <w:rsid w:val="006A30BF"/>
    <w:rsid w:val="006A3C0C"/>
    <w:rsid w:val="006A3F80"/>
    <w:rsid w:val="006A46B3"/>
    <w:rsid w:val="006A4ACF"/>
    <w:rsid w:val="006A57D6"/>
    <w:rsid w:val="006A58FB"/>
    <w:rsid w:val="006A5C7D"/>
    <w:rsid w:val="006A5E11"/>
    <w:rsid w:val="006A6570"/>
    <w:rsid w:val="006A6CB4"/>
    <w:rsid w:val="006A6F3A"/>
    <w:rsid w:val="006B029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C34"/>
    <w:rsid w:val="006C0EEE"/>
    <w:rsid w:val="006C107D"/>
    <w:rsid w:val="006C2F2B"/>
    <w:rsid w:val="006C43FE"/>
    <w:rsid w:val="006C5174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66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2943"/>
    <w:rsid w:val="006F2C98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87C"/>
    <w:rsid w:val="00704EA2"/>
    <w:rsid w:val="0070509D"/>
    <w:rsid w:val="00705BDC"/>
    <w:rsid w:val="00705EC0"/>
    <w:rsid w:val="00706655"/>
    <w:rsid w:val="00706702"/>
    <w:rsid w:val="00706762"/>
    <w:rsid w:val="00707409"/>
    <w:rsid w:val="00707442"/>
    <w:rsid w:val="00707747"/>
    <w:rsid w:val="00707FD2"/>
    <w:rsid w:val="007100D6"/>
    <w:rsid w:val="00710D2D"/>
    <w:rsid w:val="00711F7B"/>
    <w:rsid w:val="00712BA1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02E0"/>
    <w:rsid w:val="00721153"/>
    <w:rsid w:val="00721344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712"/>
    <w:rsid w:val="00742A27"/>
    <w:rsid w:val="0074391E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6517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0B32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697"/>
    <w:rsid w:val="007A179A"/>
    <w:rsid w:val="007A2C23"/>
    <w:rsid w:val="007A3CB4"/>
    <w:rsid w:val="007A4A19"/>
    <w:rsid w:val="007A4DD6"/>
    <w:rsid w:val="007A5261"/>
    <w:rsid w:val="007A6B12"/>
    <w:rsid w:val="007A6FE4"/>
    <w:rsid w:val="007B1F61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5EEC"/>
    <w:rsid w:val="007C611E"/>
    <w:rsid w:val="007C6560"/>
    <w:rsid w:val="007C656F"/>
    <w:rsid w:val="007C677E"/>
    <w:rsid w:val="007C69CF"/>
    <w:rsid w:val="007C6AA0"/>
    <w:rsid w:val="007D170C"/>
    <w:rsid w:val="007D1BFA"/>
    <w:rsid w:val="007D1F37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0C6D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0ED0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2BA7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09C1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8B1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6D08"/>
    <w:rsid w:val="00866E40"/>
    <w:rsid w:val="00867BC9"/>
    <w:rsid w:val="00867C05"/>
    <w:rsid w:val="00867DEE"/>
    <w:rsid w:val="008706E6"/>
    <w:rsid w:val="00871A8D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5F7D"/>
    <w:rsid w:val="00877C71"/>
    <w:rsid w:val="0088031B"/>
    <w:rsid w:val="0088123E"/>
    <w:rsid w:val="0088158B"/>
    <w:rsid w:val="0088209E"/>
    <w:rsid w:val="0088210A"/>
    <w:rsid w:val="0088387C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CE8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A7AF3"/>
    <w:rsid w:val="008B013F"/>
    <w:rsid w:val="008B03A6"/>
    <w:rsid w:val="008B0B1C"/>
    <w:rsid w:val="008B183C"/>
    <w:rsid w:val="008B2750"/>
    <w:rsid w:val="008B27B6"/>
    <w:rsid w:val="008B2D78"/>
    <w:rsid w:val="008B3363"/>
    <w:rsid w:val="008B35C5"/>
    <w:rsid w:val="008B3D91"/>
    <w:rsid w:val="008B3E5A"/>
    <w:rsid w:val="008B4154"/>
    <w:rsid w:val="008B4ADC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6F4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1CB"/>
    <w:rsid w:val="008D4361"/>
    <w:rsid w:val="008D4410"/>
    <w:rsid w:val="008D4B07"/>
    <w:rsid w:val="008D53E4"/>
    <w:rsid w:val="008D63B1"/>
    <w:rsid w:val="008D6437"/>
    <w:rsid w:val="008D799F"/>
    <w:rsid w:val="008D7CC1"/>
    <w:rsid w:val="008D7D97"/>
    <w:rsid w:val="008D7FC9"/>
    <w:rsid w:val="008E00AD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324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08"/>
    <w:rsid w:val="00922541"/>
    <w:rsid w:val="00922E8F"/>
    <w:rsid w:val="009230F6"/>
    <w:rsid w:val="009236C8"/>
    <w:rsid w:val="00923823"/>
    <w:rsid w:val="009239D4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36C82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17CD"/>
    <w:rsid w:val="0095222D"/>
    <w:rsid w:val="0095235D"/>
    <w:rsid w:val="0095249D"/>
    <w:rsid w:val="00952537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1B0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35B3"/>
    <w:rsid w:val="00984571"/>
    <w:rsid w:val="009847AB"/>
    <w:rsid w:val="00984883"/>
    <w:rsid w:val="00984BAC"/>
    <w:rsid w:val="00984EC5"/>
    <w:rsid w:val="009859CE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4F6D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74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0C9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307"/>
    <w:rsid w:val="009D2E88"/>
    <w:rsid w:val="009D3C44"/>
    <w:rsid w:val="009D3C86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32D5"/>
    <w:rsid w:val="009E402C"/>
    <w:rsid w:val="009E48D5"/>
    <w:rsid w:val="009E4BB8"/>
    <w:rsid w:val="009E4E7D"/>
    <w:rsid w:val="009E4F06"/>
    <w:rsid w:val="009E4F0A"/>
    <w:rsid w:val="009E514E"/>
    <w:rsid w:val="009E5796"/>
    <w:rsid w:val="009E6A5F"/>
    <w:rsid w:val="009E6BBD"/>
    <w:rsid w:val="009E7107"/>
    <w:rsid w:val="009F2857"/>
    <w:rsid w:val="009F2F36"/>
    <w:rsid w:val="009F3AF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4FAB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3076"/>
    <w:rsid w:val="00A2314C"/>
    <w:rsid w:val="00A23464"/>
    <w:rsid w:val="00A24BD6"/>
    <w:rsid w:val="00A24E2D"/>
    <w:rsid w:val="00A26429"/>
    <w:rsid w:val="00A26847"/>
    <w:rsid w:val="00A26D01"/>
    <w:rsid w:val="00A27605"/>
    <w:rsid w:val="00A277ED"/>
    <w:rsid w:val="00A27D7B"/>
    <w:rsid w:val="00A27F71"/>
    <w:rsid w:val="00A32903"/>
    <w:rsid w:val="00A32B72"/>
    <w:rsid w:val="00A32BD4"/>
    <w:rsid w:val="00A32C38"/>
    <w:rsid w:val="00A34015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687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62ED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8D3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4B34"/>
    <w:rsid w:val="00A768D5"/>
    <w:rsid w:val="00A77AE2"/>
    <w:rsid w:val="00A8021F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0923"/>
    <w:rsid w:val="00A90B48"/>
    <w:rsid w:val="00A90F72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87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49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6A7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0E87"/>
    <w:rsid w:val="00B1116B"/>
    <w:rsid w:val="00B11AB8"/>
    <w:rsid w:val="00B11CE9"/>
    <w:rsid w:val="00B11E6B"/>
    <w:rsid w:val="00B12AF4"/>
    <w:rsid w:val="00B13A5D"/>
    <w:rsid w:val="00B1496A"/>
    <w:rsid w:val="00B15969"/>
    <w:rsid w:val="00B15BEE"/>
    <w:rsid w:val="00B160CF"/>
    <w:rsid w:val="00B1660A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8D2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470"/>
    <w:rsid w:val="00B455B0"/>
    <w:rsid w:val="00B45A91"/>
    <w:rsid w:val="00B45F1B"/>
    <w:rsid w:val="00B46148"/>
    <w:rsid w:val="00B46337"/>
    <w:rsid w:val="00B465BF"/>
    <w:rsid w:val="00B46D98"/>
    <w:rsid w:val="00B47034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3CE9"/>
    <w:rsid w:val="00B54B50"/>
    <w:rsid w:val="00B557B8"/>
    <w:rsid w:val="00B5595F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1405"/>
    <w:rsid w:val="00B61A4D"/>
    <w:rsid w:val="00B62133"/>
    <w:rsid w:val="00B623B3"/>
    <w:rsid w:val="00B6258E"/>
    <w:rsid w:val="00B62B03"/>
    <w:rsid w:val="00B6304F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D6F"/>
    <w:rsid w:val="00B81F5E"/>
    <w:rsid w:val="00B82392"/>
    <w:rsid w:val="00B82F86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14D3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79B"/>
    <w:rsid w:val="00B9682F"/>
    <w:rsid w:val="00B96A64"/>
    <w:rsid w:val="00B9716A"/>
    <w:rsid w:val="00B97559"/>
    <w:rsid w:val="00B976C8"/>
    <w:rsid w:val="00B97E0C"/>
    <w:rsid w:val="00BA07AA"/>
    <w:rsid w:val="00BA0B22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6F9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1DD3"/>
    <w:rsid w:val="00BE24DE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399"/>
    <w:rsid w:val="00BF3617"/>
    <w:rsid w:val="00BF3CF2"/>
    <w:rsid w:val="00BF4410"/>
    <w:rsid w:val="00BF4FFD"/>
    <w:rsid w:val="00BF5CA7"/>
    <w:rsid w:val="00BF5DF1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4DD1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858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5021"/>
    <w:rsid w:val="00C26BCF"/>
    <w:rsid w:val="00C2719F"/>
    <w:rsid w:val="00C27268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5A85"/>
    <w:rsid w:val="00C3632C"/>
    <w:rsid w:val="00C36C46"/>
    <w:rsid w:val="00C36D0C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0E4"/>
    <w:rsid w:val="00C53248"/>
    <w:rsid w:val="00C5331D"/>
    <w:rsid w:val="00C53417"/>
    <w:rsid w:val="00C5358C"/>
    <w:rsid w:val="00C53BFD"/>
    <w:rsid w:val="00C53E1D"/>
    <w:rsid w:val="00C5403D"/>
    <w:rsid w:val="00C55506"/>
    <w:rsid w:val="00C557A8"/>
    <w:rsid w:val="00C55B5D"/>
    <w:rsid w:val="00C55D63"/>
    <w:rsid w:val="00C5637C"/>
    <w:rsid w:val="00C569F4"/>
    <w:rsid w:val="00C56EF5"/>
    <w:rsid w:val="00C601EB"/>
    <w:rsid w:val="00C604B2"/>
    <w:rsid w:val="00C61188"/>
    <w:rsid w:val="00C62801"/>
    <w:rsid w:val="00C6294B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0B06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5B17"/>
    <w:rsid w:val="00CA6451"/>
    <w:rsid w:val="00CA7085"/>
    <w:rsid w:val="00CB0048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521D"/>
    <w:rsid w:val="00CB643C"/>
    <w:rsid w:val="00CB6510"/>
    <w:rsid w:val="00CB6B74"/>
    <w:rsid w:val="00CB733A"/>
    <w:rsid w:val="00CB77CA"/>
    <w:rsid w:val="00CB789C"/>
    <w:rsid w:val="00CB78DF"/>
    <w:rsid w:val="00CC0051"/>
    <w:rsid w:val="00CC0169"/>
    <w:rsid w:val="00CC0C41"/>
    <w:rsid w:val="00CC3383"/>
    <w:rsid w:val="00CC3C12"/>
    <w:rsid w:val="00CC502D"/>
    <w:rsid w:val="00CC5084"/>
    <w:rsid w:val="00CC564D"/>
    <w:rsid w:val="00CC59CA"/>
    <w:rsid w:val="00CC5D49"/>
    <w:rsid w:val="00CC6272"/>
    <w:rsid w:val="00CC6F35"/>
    <w:rsid w:val="00CC7A4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4F58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1CFD"/>
    <w:rsid w:val="00D02B96"/>
    <w:rsid w:val="00D0325A"/>
    <w:rsid w:val="00D0356D"/>
    <w:rsid w:val="00D04007"/>
    <w:rsid w:val="00D04141"/>
    <w:rsid w:val="00D04538"/>
    <w:rsid w:val="00D04ED4"/>
    <w:rsid w:val="00D0502D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0823"/>
    <w:rsid w:val="00D11133"/>
    <w:rsid w:val="00D114C5"/>
    <w:rsid w:val="00D11E61"/>
    <w:rsid w:val="00D124B6"/>
    <w:rsid w:val="00D14967"/>
    <w:rsid w:val="00D14BF4"/>
    <w:rsid w:val="00D14E11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9CD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1FAE"/>
    <w:rsid w:val="00D42488"/>
    <w:rsid w:val="00D42EF2"/>
    <w:rsid w:val="00D43918"/>
    <w:rsid w:val="00D450A1"/>
    <w:rsid w:val="00D453E9"/>
    <w:rsid w:val="00D45F85"/>
    <w:rsid w:val="00D46E5B"/>
    <w:rsid w:val="00D47404"/>
    <w:rsid w:val="00D51F23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2333"/>
    <w:rsid w:val="00D73045"/>
    <w:rsid w:val="00D735E8"/>
    <w:rsid w:val="00D737BD"/>
    <w:rsid w:val="00D73CF8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096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1D7"/>
    <w:rsid w:val="00DA6789"/>
    <w:rsid w:val="00DA6DCF"/>
    <w:rsid w:val="00DA784D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764"/>
    <w:rsid w:val="00DC2A90"/>
    <w:rsid w:val="00DC2AC2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0B1"/>
    <w:rsid w:val="00DC752B"/>
    <w:rsid w:val="00DD03E5"/>
    <w:rsid w:val="00DD0983"/>
    <w:rsid w:val="00DD0C4F"/>
    <w:rsid w:val="00DD24CF"/>
    <w:rsid w:val="00DD261B"/>
    <w:rsid w:val="00DD34BF"/>
    <w:rsid w:val="00DD3939"/>
    <w:rsid w:val="00DD3C29"/>
    <w:rsid w:val="00DD3D71"/>
    <w:rsid w:val="00DD3EA0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29F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0F7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27770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5A58"/>
    <w:rsid w:val="00E46C07"/>
    <w:rsid w:val="00E46EC1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158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4F77"/>
    <w:rsid w:val="00E75294"/>
    <w:rsid w:val="00E75D85"/>
    <w:rsid w:val="00E761C6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A5DEB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D7554"/>
    <w:rsid w:val="00EE06CB"/>
    <w:rsid w:val="00EE0DCA"/>
    <w:rsid w:val="00EE0F5F"/>
    <w:rsid w:val="00EE12B5"/>
    <w:rsid w:val="00EE1579"/>
    <w:rsid w:val="00EE2758"/>
    <w:rsid w:val="00EE3BB0"/>
    <w:rsid w:val="00EE4035"/>
    <w:rsid w:val="00EE4119"/>
    <w:rsid w:val="00EE5738"/>
    <w:rsid w:val="00EE6785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4C54"/>
    <w:rsid w:val="00EF5207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25"/>
    <w:rsid w:val="00F12BF1"/>
    <w:rsid w:val="00F1318E"/>
    <w:rsid w:val="00F138DB"/>
    <w:rsid w:val="00F13A39"/>
    <w:rsid w:val="00F13ACC"/>
    <w:rsid w:val="00F13CF2"/>
    <w:rsid w:val="00F13D67"/>
    <w:rsid w:val="00F13E9E"/>
    <w:rsid w:val="00F155FB"/>
    <w:rsid w:val="00F1581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21B"/>
    <w:rsid w:val="00F35500"/>
    <w:rsid w:val="00F356DA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2BD4"/>
    <w:rsid w:val="00F43978"/>
    <w:rsid w:val="00F43BBF"/>
    <w:rsid w:val="00F44702"/>
    <w:rsid w:val="00F447B5"/>
    <w:rsid w:val="00F44B87"/>
    <w:rsid w:val="00F4543A"/>
    <w:rsid w:val="00F45791"/>
    <w:rsid w:val="00F45E4F"/>
    <w:rsid w:val="00F467C5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6D89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63C"/>
    <w:rsid w:val="00F63720"/>
    <w:rsid w:val="00F639EA"/>
    <w:rsid w:val="00F64A21"/>
    <w:rsid w:val="00F64B4F"/>
    <w:rsid w:val="00F65170"/>
    <w:rsid w:val="00F6528D"/>
    <w:rsid w:val="00F65867"/>
    <w:rsid w:val="00F658A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582"/>
    <w:rsid w:val="00F75B09"/>
    <w:rsid w:val="00F75DEE"/>
    <w:rsid w:val="00F75FC2"/>
    <w:rsid w:val="00F764F0"/>
    <w:rsid w:val="00F77277"/>
    <w:rsid w:val="00F77918"/>
    <w:rsid w:val="00F77DDC"/>
    <w:rsid w:val="00F807F8"/>
    <w:rsid w:val="00F80CE8"/>
    <w:rsid w:val="00F80E00"/>
    <w:rsid w:val="00F8152B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5AC0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AE1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3566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0AA1"/>
    <w:rsid w:val="00FE39A2"/>
    <w:rsid w:val="00FE41BC"/>
    <w:rsid w:val="00FE455F"/>
    <w:rsid w:val="00FE532C"/>
    <w:rsid w:val="00FE7370"/>
    <w:rsid w:val="00FE745C"/>
    <w:rsid w:val="00FE7910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067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6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7A80B-45CE-4DE4-AC62-3FDB1E14A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1187</cp:revision>
  <cp:lastPrinted>2024-02-10T16:18:00Z</cp:lastPrinted>
  <dcterms:created xsi:type="dcterms:W3CDTF">2021-07-16T11:39:00Z</dcterms:created>
  <dcterms:modified xsi:type="dcterms:W3CDTF">2024-02-11T08:45:00Z</dcterms:modified>
</cp:coreProperties>
</file>